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</w:t>
      </w:r>
      <w:r w:rsidR="00541A3F">
        <w:t xml:space="preserve">   </w:t>
      </w:r>
      <w:bookmarkStart w:id="0" w:name="_GoBack"/>
      <w:bookmarkEnd w:id="0"/>
      <w:r w:rsidR="00541A3F">
        <w:t xml:space="preserve"> </w:t>
      </w:r>
      <w:r>
        <w:t xml:space="preserve">  </w:t>
      </w:r>
      <w:r w:rsidR="00541A3F" w:rsidRPr="00541A3F">
        <w:rPr>
          <w:sz w:val="28"/>
          <w:szCs w:val="28"/>
        </w:rPr>
        <w:t>27.04.2021</w:t>
      </w:r>
      <w:r w:rsidR="0045306E">
        <w:t xml:space="preserve">        </w:t>
      </w:r>
      <w:r w:rsidR="00005B59">
        <w:t xml:space="preserve">   </w:t>
      </w:r>
      <w:r>
        <w:t xml:space="preserve"> </w:t>
      </w:r>
      <w:r w:rsidR="00005B59">
        <w:rPr>
          <w:sz w:val="16"/>
        </w:rPr>
        <w:t xml:space="preserve">№  </w:t>
      </w:r>
      <w:r w:rsidR="00541A3F" w:rsidRPr="00541A3F">
        <w:rPr>
          <w:sz w:val="28"/>
          <w:szCs w:val="28"/>
        </w:rPr>
        <w:t>14</w:t>
      </w:r>
      <w:r w:rsidR="00520EEB"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90531A" w:rsidRDefault="00563272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7E20E" wp14:editId="03882D26">
                <wp:simplePos x="0" y="0"/>
                <wp:positionH relativeFrom="column">
                  <wp:posOffset>2481580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2.05pt" to="21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FpZZ5L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06079" wp14:editId="7F61ADDD">
                <wp:simplePos x="0" y="0"/>
                <wp:positionH relativeFrom="column">
                  <wp:posOffset>271462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1.7pt" to="213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OndJyPdAAAACQEAAA8AAAAAAAAAAAAAAAAArAQAAGRycy9kb3ducmV2LnhtbFBLBQYA&#10;AAAABAAEAPMAAAC2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45306E" w:rsidRPr="00563272" w:rsidRDefault="00563272" w:rsidP="00563272">
      <w:pPr>
        <w:tabs>
          <w:tab w:val="left" w:pos="851"/>
        </w:tabs>
        <w:ind w:right="5101"/>
        <w:jc w:val="both"/>
        <w:rPr>
          <w:sz w:val="28"/>
          <w:szCs w:val="28"/>
        </w:rPr>
      </w:pPr>
      <w:r w:rsidRPr="00563272">
        <w:rPr>
          <w:sz w:val="28"/>
          <w:szCs w:val="28"/>
        </w:rPr>
        <w:t>Об обращении Великоустюгской Думы в Избирательную комиссию Вологодской области</w:t>
      </w:r>
    </w:p>
    <w:p w:rsidR="0045306E" w:rsidRPr="00541A3F" w:rsidRDefault="0045306E" w:rsidP="0045306E">
      <w:pPr>
        <w:tabs>
          <w:tab w:val="left" w:pos="851"/>
        </w:tabs>
        <w:jc w:val="both"/>
        <w:rPr>
          <w:b/>
          <w:bCs/>
        </w:rPr>
      </w:pPr>
    </w:p>
    <w:p w:rsidR="00541A3F" w:rsidRPr="00541A3F" w:rsidRDefault="00541A3F" w:rsidP="0045306E">
      <w:pPr>
        <w:tabs>
          <w:tab w:val="left" w:pos="851"/>
        </w:tabs>
        <w:jc w:val="both"/>
        <w:rPr>
          <w:b/>
          <w:bCs/>
        </w:rPr>
      </w:pPr>
    </w:p>
    <w:p w:rsidR="00B0124D" w:rsidRPr="00563272" w:rsidRDefault="00563272" w:rsidP="008B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272">
        <w:rPr>
          <w:sz w:val="28"/>
          <w:szCs w:val="28"/>
        </w:rPr>
        <w:t xml:space="preserve">В соответствии со статьей 39 Федерального закона от 6 октября 2003 года № 131-ФЗ «Об общих принципах организации местного самоуправления в Российской Федерации», пунктом 4 статьи 24 Федерального закона </w:t>
      </w:r>
      <w:r w:rsidRPr="00563272">
        <w:rPr>
          <w:sz w:val="28"/>
          <w:szCs w:val="28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частью 3 статьи 11 закона Вологодской области от 3 ноября 2006 года № 1514-ОЗ </w:t>
      </w:r>
      <w:r w:rsidRPr="00563272">
        <w:rPr>
          <w:sz w:val="28"/>
          <w:szCs w:val="28"/>
        </w:rPr>
        <w:br/>
        <w:t>«О территориальных избирательных комиссиях в Вологодской области»</w:t>
      </w:r>
      <w:r w:rsidR="008B5809" w:rsidRPr="00563272">
        <w:rPr>
          <w:rFonts w:eastAsiaTheme="minorHAnsi"/>
          <w:sz w:val="28"/>
          <w:szCs w:val="28"/>
          <w:lang w:eastAsia="en-US"/>
        </w:rPr>
        <w:t xml:space="preserve">, </w:t>
      </w:r>
      <w:r w:rsidR="00B0124D" w:rsidRPr="00563272">
        <w:rPr>
          <w:sz w:val="28"/>
          <w:szCs w:val="28"/>
        </w:rPr>
        <w:t>руководствуясь  статьёй  21 Устава Великоустюгского муниципального района</w:t>
      </w:r>
      <w:r w:rsidR="00E514D3" w:rsidRPr="00563272">
        <w:rPr>
          <w:sz w:val="28"/>
          <w:szCs w:val="28"/>
        </w:rPr>
        <w:t>,</w:t>
      </w:r>
    </w:p>
    <w:p w:rsidR="00B0124D" w:rsidRPr="008B5809" w:rsidRDefault="00B0124D" w:rsidP="008B58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5809">
        <w:rPr>
          <w:b/>
          <w:bCs/>
          <w:sz w:val="28"/>
          <w:szCs w:val="28"/>
        </w:rPr>
        <w:t>Великоустюгская Дума РЕШИЛА:</w:t>
      </w:r>
    </w:p>
    <w:p w:rsidR="00B0124D" w:rsidRPr="00563272" w:rsidRDefault="00B0124D" w:rsidP="00B012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5306E" w:rsidRPr="00563272" w:rsidRDefault="008B5809" w:rsidP="0056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272">
        <w:rPr>
          <w:sz w:val="28"/>
          <w:szCs w:val="28"/>
        </w:rPr>
        <w:t xml:space="preserve">1. </w:t>
      </w:r>
      <w:r w:rsidR="00563272" w:rsidRPr="00563272">
        <w:rPr>
          <w:sz w:val="28"/>
          <w:szCs w:val="28"/>
        </w:rPr>
        <w:t>Обратиться в Избирательную комиссию Вологодской области с просьбой возложить полномочия избирательной комиссии муниципального образования Великоустюгский муниципальный район Вологодской области на территориальную избирательную комиссию Великоустюгского муниципального района.</w:t>
      </w:r>
    </w:p>
    <w:p w:rsidR="0045306E" w:rsidRPr="00563272" w:rsidRDefault="008B5809" w:rsidP="008B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272">
        <w:rPr>
          <w:sz w:val="28"/>
          <w:szCs w:val="28"/>
        </w:rPr>
        <w:t xml:space="preserve">2. </w:t>
      </w:r>
      <w:r w:rsidR="00563272" w:rsidRPr="00563272">
        <w:rPr>
          <w:sz w:val="28"/>
          <w:szCs w:val="28"/>
        </w:rPr>
        <w:t>Направить настоящее решение в Избирательную комиссию Вологодской области.</w:t>
      </w:r>
    </w:p>
    <w:p w:rsidR="0045306E" w:rsidRPr="008B5809" w:rsidRDefault="0045306E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24D" w:rsidRPr="008B5809" w:rsidRDefault="00B0124D" w:rsidP="00B0124D">
      <w:pPr>
        <w:pStyle w:val="a6"/>
        <w:rPr>
          <w:b/>
          <w:sz w:val="28"/>
          <w:szCs w:val="28"/>
        </w:rPr>
      </w:pPr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A43C98" w:rsidRDefault="00A43C98" w:rsidP="006E655B">
      <w:pPr>
        <w:rPr>
          <w:b/>
          <w:sz w:val="28"/>
          <w:szCs w:val="28"/>
        </w:rPr>
      </w:pPr>
    </w:p>
    <w:p w:rsidR="00A43C98" w:rsidRDefault="00A43C98" w:rsidP="006E655B">
      <w:pPr>
        <w:rPr>
          <w:b/>
          <w:sz w:val="28"/>
          <w:szCs w:val="28"/>
        </w:rPr>
      </w:pPr>
    </w:p>
    <w:sectPr w:rsidR="00A43C98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F7" w:rsidRDefault="00A065F7" w:rsidP="00A66CA7">
      <w:r>
        <w:separator/>
      </w:r>
    </w:p>
  </w:endnote>
  <w:endnote w:type="continuationSeparator" w:id="0">
    <w:p w:rsidR="00A065F7" w:rsidRDefault="00A065F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F7" w:rsidRDefault="00A065F7" w:rsidP="00A66CA7">
      <w:r>
        <w:separator/>
      </w:r>
    </w:p>
  </w:footnote>
  <w:footnote w:type="continuationSeparator" w:id="0">
    <w:p w:rsidR="00A065F7" w:rsidRDefault="00A065F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3F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1E6AAF"/>
    <w:rsid w:val="00207B40"/>
    <w:rsid w:val="002414BE"/>
    <w:rsid w:val="00297147"/>
    <w:rsid w:val="002D709B"/>
    <w:rsid w:val="003309A3"/>
    <w:rsid w:val="00341464"/>
    <w:rsid w:val="003E20A7"/>
    <w:rsid w:val="0045306E"/>
    <w:rsid w:val="00486B0F"/>
    <w:rsid w:val="004900C0"/>
    <w:rsid w:val="004E2EAB"/>
    <w:rsid w:val="004F7709"/>
    <w:rsid w:val="00520EEB"/>
    <w:rsid w:val="00537FF6"/>
    <w:rsid w:val="00541A3F"/>
    <w:rsid w:val="00541ADA"/>
    <w:rsid w:val="00563272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8B5809"/>
    <w:rsid w:val="0090531A"/>
    <w:rsid w:val="00926D58"/>
    <w:rsid w:val="0094355D"/>
    <w:rsid w:val="00973B33"/>
    <w:rsid w:val="009F65F0"/>
    <w:rsid w:val="00A065F7"/>
    <w:rsid w:val="00A41BBA"/>
    <w:rsid w:val="00A43C98"/>
    <w:rsid w:val="00A659DF"/>
    <w:rsid w:val="00A66CA7"/>
    <w:rsid w:val="00AB1ECE"/>
    <w:rsid w:val="00B0052C"/>
    <w:rsid w:val="00B0124D"/>
    <w:rsid w:val="00B50336"/>
    <w:rsid w:val="00BC40C5"/>
    <w:rsid w:val="00BF160C"/>
    <w:rsid w:val="00D76C76"/>
    <w:rsid w:val="00D839B7"/>
    <w:rsid w:val="00D90F30"/>
    <w:rsid w:val="00DB07E2"/>
    <w:rsid w:val="00DD65E7"/>
    <w:rsid w:val="00E514D3"/>
    <w:rsid w:val="00E85EE0"/>
    <w:rsid w:val="00F65CCA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DCD6-6401-4A3A-8557-E6978DD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2-10T11:43:00Z</cp:lastPrinted>
  <dcterms:created xsi:type="dcterms:W3CDTF">2020-02-14T05:10:00Z</dcterms:created>
  <dcterms:modified xsi:type="dcterms:W3CDTF">2021-04-27T06:39:00Z</dcterms:modified>
</cp:coreProperties>
</file>